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DF" w:rsidRPr="009C7EE7" w:rsidRDefault="00131B82" w:rsidP="00993E4C">
      <w:pPr>
        <w:jc w:val="both"/>
        <w:rPr>
          <w:rFonts w:ascii="Brush Script MT" w:hAnsi="Brush Script MT"/>
          <w:sz w:val="96"/>
          <w:szCs w:val="96"/>
          <w:lang w:val="es-AR"/>
        </w:rPr>
      </w:pPr>
      <w:bookmarkStart w:id="0" w:name="_GoBack"/>
      <w:bookmarkEnd w:id="0"/>
      <w:r>
        <w:rPr>
          <w:rFonts w:ascii="Brush Script MT" w:hAnsi="Brush Script MT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657</wp:posOffset>
            </wp:positionH>
            <wp:positionV relativeFrom="paragraph">
              <wp:posOffset>-628721</wp:posOffset>
            </wp:positionV>
            <wp:extent cx="2474807" cy="1441098"/>
            <wp:effectExtent l="76200" t="95250" r="39793" b="82902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57468">
                      <a:off x="0" y="0"/>
                      <a:ext cx="2474807" cy="144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rush Script MT" w:hAnsi="Brush Script MT"/>
          <w:sz w:val="96"/>
          <w:szCs w:val="96"/>
          <w:lang w:val="es-AR"/>
        </w:rPr>
        <w:t xml:space="preserve">   </w:t>
      </w:r>
      <w:r w:rsidR="00376DF7" w:rsidRPr="00131B82">
        <w:rPr>
          <w:rFonts w:ascii="Brush Script MT" w:hAnsi="Brush Script MT"/>
          <w:sz w:val="96"/>
          <w:szCs w:val="96"/>
          <w:lang w:val="es-AR"/>
        </w:rPr>
        <w:t>Las</w:t>
      </w:r>
      <w:r w:rsidR="009C7EE7" w:rsidRPr="00131B82">
        <w:rPr>
          <w:rFonts w:ascii="Brush Script MT" w:hAnsi="Brush Script MT"/>
          <w:sz w:val="96"/>
          <w:szCs w:val="96"/>
          <w:lang w:val="es-AR"/>
        </w:rPr>
        <w:t xml:space="preserve"> fie</w:t>
      </w:r>
      <w:r w:rsidR="00376DF7" w:rsidRPr="00131B82">
        <w:rPr>
          <w:rFonts w:ascii="Brush Script MT" w:hAnsi="Brush Script MT"/>
          <w:sz w:val="96"/>
          <w:szCs w:val="96"/>
          <w:lang w:val="es-AR"/>
        </w:rPr>
        <w:t>sta</w:t>
      </w:r>
      <w:r>
        <w:rPr>
          <w:rFonts w:ascii="Brush Script MT" w:hAnsi="Brush Script MT"/>
          <w:sz w:val="96"/>
          <w:szCs w:val="96"/>
          <w:lang w:val="es-AR"/>
        </w:rPr>
        <w:t xml:space="preserve">s </w:t>
      </w:r>
      <w:r w:rsidR="00376DF7" w:rsidRPr="009C7EE7">
        <w:rPr>
          <w:rFonts w:ascii="Brush Script MT" w:hAnsi="Brush Script MT"/>
          <w:sz w:val="96"/>
          <w:szCs w:val="96"/>
          <w:lang w:val="es-AR"/>
        </w:rPr>
        <w:t>tradicionales</w:t>
      </w:r>
    </w:p>
    <w:p w:rsidR="009E3489" w:rsidRDefault="00EF63C4" w:rsidP="00993E4C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España es un</w:t>
      </w:r>
      <w:r w:rsidR="007F4955" w:rsidRPr="009C7EE7">
        <w:rPr>
          <w:sz w:val="24"/>
          <w:szCs w:val="24"/>
          <w:lang w:val="es-AR"/>
        </w:rPr>
        <w:t xml:space="preserve"> país especialmente conocido por sus fiestas y tradiciones populares</w:t>
      </w:r>
      <w:r w:rsidR="005F313A">
        <w:rPr>
          <w:sz w:val="24"/>
          <w:szCs w:val="24"/>
          <w:lang w:val="es-AR"/>
        </w:rPr>
        <w:t>. T</w:t>
      </w:r>
      <w:r>
        <w:rPr>
          <w:sz w:val="24"/>
          <w:szCs w:val="24"/>
          <w:lang w:val="es-AR"/>
        </w:rPr>
        <w:t>iene</w:t>
      </w:r>
      <w:r w:rsidR="009E3489">
        <w:rPr>
          <w:sz w:val="24"/>
          <w:szCs w:val="24"/>
          <w:lang w:val="es-AR"/>
        </w:rPr>
        <w:t xml:space="preserve"> </w:t>
      </w:r>
      <w:r w:rsidR="005F313A">
        <w:rPr>
          <w:sz w:val="24"/>
          <w:szCs w:val="24"/>
          <w:lang w:val="es-AR"/>
        </w:rPr>
        <w:t>muchas</w:t>
      </w:r>
      <w:r w:rsidR="009E3489">
        <w:rPr>
          <w:sz w:val="24"/>
          <w:szCs w:val="24"/>
          <w:lang w:val="es-AR"/>
        </w:rPr>
        <w:t xml:space="preserve"> </w:t>
      </w:r>
      <w:r w:rsidR="00131B82">
        <w:rPr>
          <w:sz w:val="24"/>
          <w:szCs w:val="24"/>
          <w:lang w:val="es-AR"/>
        </w:rPr>
        <w:t>fiestas. Cada mes, hay una v</w:t>
      </w:r>
      <w:r w:rsidR="00131B82" w:rsidRPr="00131B82">
        <w:rPr>
          <w:sz w:val="24"/>
          <w:szCs w:val="24"/>
          <w:lang w:val="es-AR"/>
        </w:rPr>
        <w:t>eintena</w:t>
      </w:r>
      <w:r w:rsidR="00131B82">
        <w:rPr>
          <w:sz w:val="24"/>
          <w:szCs w:val="24"/>
          <w:lang w:val="es-AR"/>
        </w:rPr>
        <w:t xml:space="preserve"> </w:t>
      </w:r>
      <w:r w:rsidR="005F313A">
        <w:rPr>
          <w:sz w:val="24"/>
          <w:szCs w:val="24"/>
          <w:lang w:val="es-AR"/>
        </w:rPr>
        <w:t xml:space="preserve">de </w:t>
      </w:r>
      <w:r w:rsidR="00131B82">
        <w:rPr>
          <w:sz w:val="24"/>
          <w:szCs w:val="24"/>
          <w:lang w:val="es-AR"/>
        </w:rPr>
        <w:t>fiestas</w:t>
      </w:r>
      <w:r w:rsidR="00880A44">
        <w:rPr>
          <w:sz w:val="24"/>
          <w:szCs w:val="24"/>
          <w:lang w:val="es-AR"/>
        </w:rPr>
        <w:t xml:space="preserve"> </w:t>
      </w:r>
      <w:r w:rsidR="00FF1962">
        <w:rPr>
          <w:sz w:val="24"/>
          <w:szCs w:val="24"/>
          <w:lang w:val="es-AR"/>
        </w:rPr>
        <w:t xml:space="preserve">(tradicionales, religiosas o no). Cada pueblo, y cada barrio en las grandes ciudades tiene la suya a la que acuden tanto los ancianos </w:t>
      </w:r>
      <w:r w:rsidR="005F313A">
        <w:rPr>
          <w:sz w:val="24"/>
          <w:szCs w:val="24"/>
          <w:lang w:val="es-AR"/>
        </w:rPr>
        <w:t>como</w:t>
      </w:r>
      <w:r w:rsidR="00FF1962">
        <w:rPr>
          <w:sz w:val="24"/>
          <w:szCs w:val="24"/>
          <w:lang w:val="es-AR"/>
        </w:rPr>
        <w:t xml:space="preserve"> los jóvenes. Estas fiestas atraen</w:t>
      </w:r>
      <w:r w:rsidR="005F313A">
        <w:rPr>
          <w:sz w:val="24"/>
          <w:szCs w:val="24"/>
          <w:lang w:val="es-AR"/>
        </w:rPr>
        <w:t xml:space="preserve"> a</w:t>
      </w:r>
      <w:r w:rsidR="00FF1962">
        <w:rPr>
          <w:sz w:val="24"/>
          <w:szCs w:val="24"/>
          <w:lang w:val="es-AR"/>
        </w:rPr>
        <w:t xml:space="preserve"> muchos turistas de</w:t>
      </w:r>
      <w:r w:rsidR="005F313A">
        <w:rPr>
          <w:sz w:val="24"/>
          <w:szCs w:val="24"/>
          <w:lang w:val="es-AR"/>
        </w:rPr>
        <w:t>l</w:t>
      </w:r>
      <w:r w:rsidR="00FF1962">
        <w:rPr>
          <w:sz w:val="24"/>
          <w:szCs w:val="24"/>
          <w:lang w:val="es-AR"/>
        </w:rPr>
        <w:t xml:space="preserve"> mundo entero como las </w:t>
      </w:r>
      <w:r w:rsidR="003E5CE2">
        <w:rPr>
          <w:sz w:val="24"/>
          <w:szCs w:val="24"/>
          <w:lang w:val="es-AR"/>
        </w:rPr>
        <w:t>Fallas</w:t>
      </w:r>
      <w:r w:rsidR="00FF1962">
        <w:rPr>
          <w:sz w:val="24"/>
          <w:szCs w:val="24"/>
          <w:lang w:val="es-AR"/>
        </w:rPr>
        <w:t xml:space="preserve"> de Valencia</w:t>
      </w:r>
      <w:r w:rsidR="008E5904">
        <w:rPr>
          <w:sz w:val="24"/>
          <w:szCs w:val="24"/>
          <w:lang w:val="es-AR"/>
        </w:rPr>
        <w:t>,</w:t>
      </w:r>
      <w:r w:rsidR="003E5CE2">
        <w:rPr>
          <w:sz w:val="24"/>
          <w:szCs w:val="24"/>
          <w:lang w:val="es-AR"/>
        </w:rPr>
        <w:t xml:space="preserve"> Semana Santa </w:t>
      </w:r>
      <w:r w:rsidR="008E5904">
        <w:rPr>
          <w:sz w:val="24"/>
          <w:szCs w:val="24"/>
          <w:lang w:val="es-AR"/>
        </w:rPr>
        <w:t>de</w:t>
      </w:r>
      <w:r w:rsidR="003E5CE2">
        <w:rPr>
          <w:sz w:val="24"/>
          <w:szCs w:val="24"/>
          <w:lang w:val="es-AR"/>
        </w:rPr>
        <w:t xml:space="preserve"> Sevilla (hay también la Tomatin</w:t>
      </w:r>
      <w:r w:rsidR="009E3489">
        <w:rPr>
          <w:sz w:val="24"/>
          <w:szCs w:val="24"/>
          <w:lang w:val="es-AR"/>
        </w:rPr>
        <w:t xml:space="preserve">a, es una fiesta que consiste en lanzar </w:t>
      </w:r>
      <w:r w:rsidR="003E5CE2">
        <w:rPr>
          <w:sz w:val="24"/>
          <w:szCs w:val="24"/>
          <w:lang w:val="es-AR"/>
        </w:rPr>
        <w:t>tomate</w:t>
      </w:r>
      <w:r w:rsidR="009E3489">
        <w:rPr>
          <w:sz w:val="24"/>
          <w:szCs w:val="24"/>
          <w:lang w:val="es-AR"/>
        </w:rPr>
        <w:t>s</w:t>
      </w:r>
      <w:r w:rsidR="003E5CE2">
        <w:rPr>
          <w:sz w:val="24"/>
          <w:szCs w:val="24"/>
          <w:lang w:val="es-AR"/>
        </w:rPr>
        <w:t>)  pero</w:t>
      </w:r>
      <w:r w:rsidR="004A4FDE">
        <w:rPr>
          <w:sz w:val="24"/>
          <w:szCs w:val="24"/>
          <w:lang w:val="es-AR"/>
        </w:rPr>
        <w:t xml:space="preserve"> existen muchísimas más. </w:t>
      </w:r>
      <w:r w:rsidR="009E3489">
        <w:rPr>
          <w:sz w:val="24"/>
          <w:szCs w:val="24"/>
          <w:lang w:val="es-AR"/>
        </w:rPr>
        <w:t xml:space="preserve">     </w:t>
      </w:r>
    </w:p>
    <w:p w:rsidR="00131B82" w:rsidRDefault="007140FA" w:rsidP="00993E4C">
      <w:pPr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303530</wp:posOffset>
                </wp:positionV>
                <wp:extent cx="2833370" cy="3987800"/>
                <wp:effectExtent l="38100" t="40640" r="33655" b="38735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3370" cy="39878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89.15pt;margin-top:23.9pt;width:223.1pt;height:3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" filled="f" fillcolor="white [3201]" strokecolor="#c0504d [3205]" strokeweight="5pt">
                <v:stroke linestyle="thickThin"/>
                <v:shadow color="#868686"/>
              </v:rect>
            </w:pict>
          </mc:Fallback>
        </mc:AlternateContent>
      </w:r>
      <w:r w:rsidR="00993E4C">
        <w:rPr>
          <w:sz w:val="24"/>
          <w:szCs w:val="24"/>
          <w:lang w:val="es-AR"/>
        </w:rPr>
        <w:t xml:space="preserve"> Por ejemplo, aquí hay algunas fiestas:     </w:t>
      </w:r>
    </w:p>
    <w:p w:rsidR="00131B82" w:rsidRDefault="007140FA" w:rsidP="007F4955">
      <w:pPr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290195</wp:posOffset>
                </wp:positionV>
                <wp:extent cx="1604645" cy="17608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A44" w:rsidRPr="004A4FDE" w:rsidRDefault="00880A44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4A4FD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La </w:t>
                            </w:r>
                            <w:r w:rsidRPr="002B3C92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Feria de Sevilla </w:t>
                            </w:r>
                            <w:r w:rsidRPr="004A4FDE">
                              <w:rPr>
                                <w:sz w:val="24"/>
                                <w:szCs w:val="24"/>
                                <w:lang w:val="es-AR"/>
                              </w:rPr>
                              <w:t>es una fiesta que dura varios dí</w:t>
                            </w:r>
                            <w:r w:rsidR="009E3489">
                              <w:rPr>
                                <w:sz w:val="24"/>
                                <w:szCs w:val="24"/>
                                <w:lang w:val="es-AR"/>
                              </w:rPr>
                              <w:t>as en abril. Se canta, se bailan</w:t>
                            </w:r>
                            <w:r w:rsidRPr="004A4FD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sevillanas, y la gente va vestida con trajes típico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6pt;margin-top:22.85pt;width:126.35pt;height:1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9DgQIAABE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" stroked="f">
                <v:textbox>
                  <w:txbxContent>
                    <w:p w:rsidR="00880A44" w:rsidRPr="004A4FDE" w:rsidRDefault="00880A44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4A4FDE">
                        <w:rPr>
                          <w:sz w:val="24"/>
                          <w:szCs w:val="24"/>
                          <w:lang w:val="es-AR"/>
                        </w:rPr>
                        <w:t xml:space="preserve">La </w:t>
                      </w:r>
                      <w:r w:rsidRPr="002B3C92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Feria de Sevilla </w:t>
                      </w:r>
                      <w:r w:rsidRPr="004A4FDE">
                        <w:rPr>
                          <w:sz w:val="24"/>
                          <w:szCs w:val="24"/>
                          <w:lang w:val="es-AR"/>
                        </w:rPr>
                        <w:t>es una fiesta que dura varios dí</w:t>
                      </w:r>
                      <w:r w:rsidR="009E3489">
                        <w:rPr>
                          <w:sz w:val="24"/>
                          <w:szCs w:val="24"/>
                          <w:lang w:val="es-AR"/>
                        </w:rPr>
                        <w:t>as en abril. Se canta, se bailan</w:t>
                      </w:r>
                      <w:r w:rsidRPr="004A4FDE">
                        <w:rPr>
                          <w:sz w:val="24"/>
                          <w:szCs w:val="24"/>
                          <w:lang w:val="es-AR"/>
                        </w:rPr>
                        <w:t xml:space="preserve"> sevillanas, y la gente va vestida con trajes típicos.  </w:t>
                      </w:r>
                    </w:p>
                  </w:txbxContent>
                </v:textbox>
              </v:shape>
            </w:pict>
          </mc:Fallback>
        </mc:AlternateContent>
      </w:r>
      <w:r w:rsidR="004A7C44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312420</wp:posOffset>
            </wp:positionV>
            <wp:extent cx="2105660" cy="1584325"/>
            <wp:effectExtent l="76200" t="76200" r="46990" b="53975"/>
            <wp:wrapTight wrapText="bothSides">
              <wp:wrapPolygon edited="0">
                <wp:start x="19761" y="-223"/>
                <wp:lineTo x="5490" y="-789"/>
                <wp:lineTo x="-218" y="-286"/>
                <wp:lineTo x="-393" y="21309"/>
                <wp:lineTo x="2726" y="21603"/>
                <wp:lineTo x="21480" y="22592"/>
                <wp:lineTo x="21799" y="16633"/>
                <wp:lineTo x="21811" y="12729"/>
                <wp:lineTo x="21825" y="12470"/>
                <wp:lineTo x="21838" y="8565"/>
                <wp:lineTo x="21852" y="8306"/>
                <wp:lineTo x="21865" y="4402"/>
                <wp:lineTo x="21878" y="4143"/>
                <wp:lineTo x="21891" y="239"/>
                <wp:lineTo x="21905" y="-21"/>
                <wp:lineTo x="19761" y="-223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56275">
                      <a:off x="0" y="0"/>
                      <a:ext cx="210566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C4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83025</wp:posOffset>
            </wp:positionH>
            <wp:positionV relativeFrom="paragraph">
              <wp:posOffset>233045</wp:posOffset>
            </wp:positionV>
            <wp:extent cx="2385060" cy="1681480"/>
            <wp:effectExtent l="19050" t="0" r="0" b="0"/>
            <wp:wrapTight wrapText="bothSides">
              <wp:wrapPolygon edited="0">
                <wp:start x="-173" y="0"/>
                <wp:lineTo x="-173" y="21290"/>
                <wp:lineTo x="21565" y="21290"/>
                <wp:lineTo x="21565" y="0"/>
                <wp:lineTo x="-173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44" w:rsidRDefault="004A7C44" w:rsidP="007F4955">
      <w:pPr>
        <w:jc w:val="both"/>
        <w:rPr>
          <w:sz w:val="24"/>
          <w:szCs w:val="24"/>
          <w:lang w:val="es-AR"/>
        </w:rPr>
      </w:pPr>
    </w:p>
    <w:p w:rsidR="004A7C44" w:rsidRDefault="007140FA">
      <w:pPr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1313180</wp:posOffset>
                </wp:positionV>
                <wp:extent cx="2348230" cy="1899285"/>
                <wp:effectExtent l="3175" t="0" r="127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31" w:rsidRDefault="008E5904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B3C92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Semana Santa de Sevilla</w:t>
                            </w:r>
                            <w:r w:rsidRP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, en </w:t>
                            </w:r>
                            <w:r w:rsidR="00027631" w:rsidRP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>Andalucía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s la fiesta religiosa </w:t>
                            </w:r>
                            <w:r w:rsidR="009E3489">
                              <w:rPr>
                                <w:sz w:val="24"/>
                                <w:szCs w:val="24"/>
                                <w:lang w:val="es-AR"/>
                              </w:rPr>
                              <w:t>más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importante de  Es</w:t>
                            </w:r>
                            <w:r w:rsidR="009E3489">
                              <w:rPr>
                                <w:sz w:val="24"/>
                                <w:szCs w:val="24"/>
                                <w:lang w:val="es-AR"/>
                              </w:rPr>
                              <w:t>paña que dura ocho días. Durante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stos días, la gente se </w:t>
                            </w:r>
                            <w:r w:rsidR="00213311">
                              <w:rPr>
                                <w:sz w:val="24"/>
                                <w:szCs w:val="24"/>
                                <w:lang w:val="es-AR"/>
                              </w:rPr>
                              <w:t>junta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n las calles 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>para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mirar y escuchar</w:t>
                            </w:r>
                            <w:r w:rsidR="0021331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a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>la gente que viene de la i</w:t>
                            </w:r>
                            <w:r w:rsidR="00083140" w:rsidRP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>glesia</w:t>
                            </w:r>
                            <w:r w:rsid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y que r</w:t>
                            </w:r>
                            <w:r w:rsidR="00083140" w:rsidRP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>eferirse</w:t>
                            </w:r>
                            <w:r w:rsid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los “pasos”.</w:t>
                            </w:r>
                            <w:r w:rsidR="00027631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</w:t>
                            </w:r>
                          </w:p>
                          <w:p w:rsidR="00027631" w:rsidRDefault="00027631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8E5904" w:rsidRPr="00027631" w:rsidRDefault="00027631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82.45pt;margin-top:103.4pt;width:184.9pt;height:1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" stroked="f">
                <v:textbox>
                  <w:txbxContent>
                    <w:p w:rsidR="00027631" w:rsidRDefault="008E5904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2B3C92">
                        <w:rPr>
                          <w:b/>
                          <w:sz w:val="24"/>
                          <w:szCs w:val="24"/>
                          <w:lang w:val="es-AR"/>
                        </w:rPr>
                        <w:t>Semana Santa de Sevilla</w:t>
                      </w:r>
                      <w:r w:rsidRPr="00027631">
                        <w:rPr>
                          <w:sz w:val="24"/>
                          <w:szCs w:val="24"/>
                          <w:lang w:val="es-AR"/>
                        </w:rPr>
                        <w:t xml:space="preserve">, en </w:t>
                      </w:r>
                      <w:r w:rsidR="00027631" w:rsidRPr="00027631">
                        <w:rPr>
                          <w:sz w:val="24"/>
                          <w:szCs w:val="24"/>
                          <w:lang w:val="es-AR"/>
                        </w:rPr>
                        <w:t>Andalucía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es la fiesta religiosa </w:t>
                      </w:r>
                      <w:r w:rsidR="009E3489">
                        <w:rPr>
                          <w:sz w:val="24"/>
                          <w:szCs w:val="24"/>
                          <w:lang w:val="es-AR"/>
                        </w:rPr>
                        <w:t>más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importante de  Es</w:t>
                      </w:r>
                      <w:r w:rsidR="009E3489">
                        <w:rPr>
                          <w:sz w:val="24"/>
                          <w:szCs w:val="24"/>
                          <w:lang w:val="es-AR"/>
                        </w:rPr>
                        <w:t>paña que dura ocho días. Durante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estos días, la gente se </w:t>
                      </w:r>
                      <w:r w:rsidR="00213311">
                        <w:rPr>
                          <w:sz w:val="24"/>
                          <w:szCs w:val="24"/>
                          <w:lang w:val="es-AR"/>
                        </w:rPr>
                        <w:t>junta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en las calles 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>para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mirar y escuchar</w:t>
                      </w:r>
                      <w:r w:rsidR="00213311">
                        <w:rPr>
                          <w:sz w:val="24"/>
                          <w:szCs w:val="24"/>
                          <w:lang w:val="es-AR"/>
                        </w:rPr>
                        <w:t xml:space="preserve"> a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083140">
                        <w:rPr>
                          <w:sz w:val="24"/>
                          <w:szCs w:val="24"/>
                          <w:lang w:val="es-AR"/>
                        </w:rPr>
                        <w:t>la gente que viene de la i</w:t>
                      </w:r>
                      <w:r w:rsidR="00083140" w:rsidRPr="00083140">
                        <w:rPr>
                          <w:sz w:val="24"/>
                          <w:szCs w:val="24"/>
                          <w:lang w:val="es-AR"/>
                        </w:rPr>
                        <w:t>glesia</w:t>
                      </w:r>
                      <w:r w:rsidR="00083140">
                        <w:rPr>
                          <w:sz w:val="24"/>
                          <w:szCs w:val="24"/>
                          <w:lang w:val="es-AR"/>
                        </w:rPr>
                        <w:t xml:space="preserve"> y que r</w:t>
                      </w:r>
                      <w:r w:rsidR="00083140" w:rsidRPr="00083140">
                        <w:rPr>
                          <w:sz w:val="24"/>
                          <w:szCs w:val="24"/>
                          <w:lang w:val="es-AR"/>
                        </w:rPr>
                        <w:t>eferirse</w:t>
                      </w:r>
                      <w:r w:rsidR="00083140">
                        <w:rPr>
                          <w:sz w:val="24"/>
                          <w:szCs w:val="24"/>
                          <w:lang w:val="es-AR"/>
                        </w:rPr>
                        <w:t xml:space="preserve"> los “pasos”.</w:t>
                      </w:r>
                      <w:r w:rsidR="00027631">
                        <w:rPr>
                          <w:sz w:val="24"/>
                          <w:szCs w:val="24"/>
                          <w:lang w:val="es-AR"/>
                        </w:rPr>
                        <w:t xml:space="preserve">  </w:t>
                      </w:r>
                    </w:p>
                    <w:p w:rsidR="00027631" w:rsidRDefault="00027631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</w:p>
                    <w:p w:rsidR="008E5904" w:rsidRPr="00027631" w:rsidRDefault="00027631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5264150</wp:posOffset>
                </wp:positionV>
                <wp:extent cx="5389880" cy="835025"/>
                <wp:effectExtent l="0" t="4445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88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B60" w:rsidRPr="00EB6B60" w:rsidRDefault="00EB6B60" w:rsidP="00EB6B60">
                            <w:pPr>
                              <w:rPr>
                                <w:i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EB6B60">
                              <w:rPr>
                                <w:sz w:val="24"/>
                                <w:lang w:val="es-AR"/>
                              </w:rPr>
                              <w:t xml:space="preserve">La </w:t>
                            </w:r>
                            <w:r w:rsidRPr="00EB6B60">
                              <w:rPr>
                                <w:b/>
                                <w:bCs/>
                                <w:sz w:val="24"/>
                                <w:lang w:val="es-AR"/>
                              </w:rPr>
                              <w:t>Nochevieja</w:t>
                            </w:r>
                            <w:r w:rsidRPr="00EB6B60">
                              <w:rPr>
                                <w:sz w:val="24"/>
                                <w:lang w:val="es-AR"/>
                              </w:rPr>
                              <w:t>, como es llamada en España es la última noche del año en el calendario gregoriano, comprendiendo desde</w:t>
                            </w:r>
                            <w:r w:rsidR="005F313A">
                              <w:rPr>
                                <w:sz w:val="24"/>
                                <w:lang w:val="es-AR"/>
                              </w:rPr>
                              <w:t xml:space="preserve"> del</w:t>
                            </w:r>
                            <w:r w:rsidRPr="00EB6B60">
                              <w:rPr>
                                <w:sz w:val="24"/>
                                <w:lang w:val="es-AR"/>
                              </w:rPr>
                              <w:t xml:space="preserve"> 31 de diciembre hasta el 1 de enero (día de Año Nuevo).</w:t>
                            </w:r>
                            <w:r>
                              <w:rPr>
                                <w:sz w:val="24"/>
                                <w:lang w:val="es-AR"/>
                              </w:rPr>
                              <w:t xml:space="preserve"> </w:t>
                            </w:r>
                            <w:r w:rsidRPr="00EB6B60">
                              <w:rPr>
                                <w:i/>
                                <w:sz w:val="24"/>
                                <w:lang w:val="es-AR"/>
                              </w:rPr>
                              <w:t xml:space="preserve">Aquí, la Puerta del Sol en Madrid. </w:t>
                            </w:r>
                          </w:p>
                          <w:p w:rsidR="004A7C44" w:rsidRPr="004A7C44" w:rsidRDefault="004A7C44" w:rsidP="004A7C44">
                            <w:pPr>
                              <w:rPr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-52.1pt;margin-top:414.5pt;width:424.4pt;height:6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" stroked="f">
                <v:textbox>
                  <w:txbxContent>
                    <w:p w:rsidR="00EB6B60" w:rsidRPr="00EB6B60" w:rsidRDefault="00EB6B60" w:rsidP="00EB6B60">
                      <w:pPr>
                        <w:rPr>
                          <w:i/>
                          <w:sz w:val="24"/>
                          <w:szCs w:val="24"/>
                          <w:lang w:val="es-AR"/>
                        </w:rPr>
                      </w:pPr>
                      <w:r w:rsidRPr="00EB6B60">
                        <w:rPr>
                          <w:sz w:val="24"/>
                          <w:lang w:val="es-AR"/>
                        </w:rPr>
                        <w:t xml:space="preserve">La </w:t>
                      </w:r>
                      <w:r w:rsidRPr="00EB6B60">
                        <w:rPr>
                          <w:b/>
                          <w:bCs/>
                          <w:sz w:val="24"/>
                          <w:lang w:val="es-AR"/>
                        </w:rPr>
                        <w:t>Nochevieja</w:t>
                      </w:r>
                      <w:r w:rsidRPr="00EB6B60">
                        <w:rPr>
                          <w:sz w:val="24"/>
                          <w:lang w:val="es-AR"/>
                        </w:rPr>
                        <w:t>, como es llamada en España es la última noche del año en el calendario gregoriano, comprendiendo desde</w:t>
                      </w:r>
                      <w:r w:rsidR="005F313A">
                        <w:rPr>
                          <w:sz w:val="24"/>
                          <w:lang w:val="es-AR"/>
                        </w:rPr>
                        <w:t xml:space="preserve"> del</w:t>
                      </w:r>
                      <w:r w:rsidRPr="00EB6B60">
                        <w:rPr>
                          <w:sz w:val="24"/>
                          <w:lang w:val="es-AR"/>
                        </w:rPr>
                        <w:t xml:space="preserve"> 31 de diciembre hasta el 1 de enero (día de Año Nuevo).</w:t>
                      </w:r>
                      <w:r>
                        <w:rPr>
                          <w:sz w:val="24"/>
                          <w:lang w:val="es-AR"/>
                        </w:rPr>
                        <w:t xml:space="preserve"> </w:t>
                      </w:r>
                      <w:r w:rsidRPr="00EB6B60">
                        <w:rPr>
                          <w:i/>
                          <w:sz w:val="24"/>
                          <w:lang w:val="es-AR"/>
                        </w:rPr>
                        <w:t xml:space="preserve">Aquí, la Puerta del Sol en Madrid. </w:t>
                      </w:r>
                    </w:p>
                    <w:p w:rsidR="004A7C44" w:rsidRPr="004A7C44" w:rsidRDefault="004A7C44" w:rsidP="004A7C44">
                      <w:pPr>
                        <w:rPr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C44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3559175</wp:posOffset>
            </wp:positionV>
            <wp:extent cx="2103120" cy="1569085"/>
            <wp:effectExtent l="19050" t="0" r="0" b="0"/>
            <wp:wrapTight wrapText="bothSides">
              <wp:wrapPolygon edited="0">
                <wp:start x="-196" y="0"/>
                <wp:lineTo x="-196" y="21242"/>
                <wp:lineTo x="21522" y="21242"/>
                <wp:lineTo x="21522" y="0"/>
                <wp:lineTo x="-196" y="0"/>
              </wp:wrapPolygon>
            </wp:wrapTight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56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60270</wp:posOffset>
                </wp:positionH>
                <wp:positionV relativeFrom="paragraph">
                  <wp:posOffset>1651635</wp:posOffset>
                </wp:positionV>
                <wp:extent cx="4065905" cy="3409315"/>
                <wp:effectExtent l="40640" t="40005" r="36830" b="3683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340931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70.1pt;margin-top:130.05pt;width:320.15pt;height:26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" filled="f" fillcolor="white [3201]" strokecolor="#f79646 [3209]" strokeweight="5pt">
                <v:stroke linestyle="thickThin"/>
                <v:shadow color="#868686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4060</wp:posOffset>
                </wp:positionH>
                <wp:positionV relativeFrom="paragraph">
                  <wp:posOffset>4044950</wp:posOffset>
                </wp:positionV>
                <wp:extent cx="3651885" cy="860425"/>
                <wp:effectExtent l="0" t="4445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885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3E0" w:rsidRPr="00CD53E0" w:rsidRDefault="00CD53E0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CD53E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La </w:t>
                            </w:r>
                            <w:r w:rsidRPr="002B3C92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corrida de toros</w:t>
                            </w:r>
                            <w:r w:rsidRPr="00CD53E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s un espectáculo pero una fi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>esta también porque es una gran</w:t>
                            </w:r>
                            <w:r w:rsidRPr="00CD53E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tradición de España y porque la gente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mucho</w:t>
                            </w:r>
                            <w:r w:rsidRPr="00CD53E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participa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n ella</w:t>
                            </w:r>
                            <w:r w:rsidRPr="00CD53E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157.8pt;margin-top:318.5pt;width:287.55pt;height:67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" stroked="f">
                <v:textbox style="mso-fit-shape-to-text:t">
                  <w:txbxContent>
                    <w:p w:rsidR="00CD53E0" w:rsidRPr="00CD53E0" w:rsidRDefault="00CD53E0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CD53E0">
                        <w:rPr>
                          <w:sz w:val="24"/>
                          <w:szCs w:val="24"/>
                          <w:lang w:val="es-AR"/>
                        </w:rPr>
                        <w:t xml:space="preserve">La </w:t>
                      </w:r>
                      <w:r w:rsidRPr="002B3C92">
                        <w:rPr>
                          <w:b/>
                          <w:sz w:val="24"/>
                          <w:szCs w:val="24"/>
                          <w:lang w:val="es-AR"/>
                        </w:rPr>
                        <w:t>corrida de toros</w:t>
                      </w:r>
                      <w:r w:rsidRPr="00CD53E0">
                        <w:rPr>
                          <w:sz w:val="24"/>
                          <w:szCs w:val="24"/>
                          <w:lang w:val="es-AR"/>
                        </w:rPr>
                        <w:t xml:space="preserve"> es un espectáculo pero una fi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>esta también porque es una gran</w:t>
                      </w:r>
                      <w:r w:rsidRPr="00CD53E0">
                        <w:rPr>
                          <w:sz w:val="24"/>
                          <w:szCs w:val="24"/>
                          <w:lang w:val="es-AR"/>
                        </w:rPr>
                        <w:t xml:space="preserve"> tradición de España y porque la gente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 xml:space="preserve"> mucho</w:t>
                      </w:r>
                      <w:r w:rsidRPr="00CD53E0">
                        <w:rPr>
                          <w:sz w:val="24"/>
                          <w:szCs w:val="24"/>
                          <w:lang w:val="es-AR"/>
                        </w:rPr>
                        <w:t xml:space="preserve"> participa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 xml:space="preserve"> en ella</w:t>
                      </w:r>
                      <w:r w:rsidRPr="00CD53E0">
                        <w:rPr>
                          <w:sz w:val="24"/>
                          <w:szCs w:val="24"/>
                          <w:lang w:val="es-A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A7C44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0575</wp:posOffset>
            </wp:positionH>
            <wp:positionV relativeFrom="paragraph">
              <wp:posOffset>1877695</wp:posOffset>
            </wp:positionV>
            <wp:extent cx="3717290" cy="1839595"/>
            <wp:effectExtent l="19050" t="0" r="0" b="0"/>
            <wp:wrapTight wrapText="bothSides">
              <wp:wrapPolygon edited="0">
                <wp:start x="-111" y="0"/>
                <wp:lineTo x="-111" y="21473"/>
                <wp:lineTo x="21585" y="21473"/>
                <wp:lineTo x="21585" y="0"/>
                <wp:lineTo x="-111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C44">
        <w:rPr>
          <w:sz w:val="24"/>
          <w:szCs w:val="24"/>
          <w:lang w:val="es-AR"/>
        </w:rPr>
        <w:br w:type="page"/>
      </w:r>
    </w:p>
    <w:p w:rsidR="00131B82" w:rsidRPr="009C7EE7" w:rsidRDefault="007140FA" w:rsidP="007F4955">
      <w:pPr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8007350</wp:posOffset>
                </wp:positionV>
                <wp:extent cx="6502400" cy="993140"/>
                <wp:effectExtent l="1270" t="1270" r="1905" b="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26E" w:rsidRDefault="00D0426E" w:rsidP="002B3C92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  <w:p w:rsidR="00F948CB" w:rsidRPr="002B3C92" w:rsidRDefault="003C69E6" w:rsidP="002B3C92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Aquí, hay las fiestas más importantes o las más conocidas. Pero en España, t</w:t>
                            </w:r>
                            <w:r w:rsidR="002B3C92" w:rsidRP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odas estas fiestas,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que sean </w:t>
                            </w:r>
                            <w:r w:rsidR="002B3C92" w:rsidRP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>tradicionales o</w:t>
                            </w:r>
                            <w:r w:rsidR="002B3C92" w:rsidRP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religiosas</w:t>
                            </w:r>
                            <w:r w:rsid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, son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muy</w:t>
                            </w:r>
                            <w:r w:rsid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conocidas</w:t>
                            </w:r>
                            <w:r w:rsid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AC4614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y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muy</w:t>
                            </w:r>
                            <w:r w:rsidR="00AC4614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importantes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para la gente</w:t>
                            </w:r>
                            <w:r w:rsidR="00AC4614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  <w:r w:rsidR="002B3C92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31.75pt;margin-top:630.5pt;width:512pt;height:7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" stroked="f">
                <v:textbox>
                  <w:txbxContent>
                    <w:p w:rsidR="00D0426E" w:rsidRDefault="00D0426E" w:rsidP="002B3C92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</w:p>
                    <w:p w:rsidR="00F948CB" w:rsidRPr="002B3C92" w:rsidRDefault="003C69E6" w:rsidP="002B3C92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>Aquí, hay las fiestas más importantes o las más conocidas. Pero en España, t</w:t>
                      </w:r>
                      <w:r w:rsidR="002B3C92" w:rsidRPr="002B3C92">
                        <w:rPr>
                          <w:sz w:val="24"/>
                          <w:szCs w:val="24"/>
                          <w:lang w:val="es-AR"/>
                        </w:rPr>
                        <w:t xml:space="preserve">odas estas fiestas,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que sean </w:t>
                      </w:r>
                      <w:r w:rsidR="002B3C92" w:rsidRPr="002B3C92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2B3C92">
                        <w:rPr>
                          <w:sz w:val="24"/>
                          <w:szCs w:val="24"/>
                          <w:lang w:val="es-AR"/>
                        </w:rPr>
                        <w:t>tradicionales o</w:t>
                      </w:r>
                      <w:r w:rsidR="002B3C92" w:rsidRPr="002B3C92">
                        <w:rPr>
                          <w:sz w:val="24"/>
                          <w:szCs w:val="24"/>
                          <w:lang w:val="es-AR"/>
                        </w:rPr>
                        <w:t xml:space="preserve"> religiosas</w:t>
                      </w:r>
                      <w:r w:rsidR="002B3C92">
                        <w:rPr>
                          <w:sz w:val="24"/>
                          <w:szCs w:val="24"/>
                          <w:lang w:val="es-AR"/>
                        </w:rPr>
                        <w:t xml:space="preserve">, son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muy</w:t>
                      </w:r>
                      <w:r w:rsidR="002B3C92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conocidas</w:t>
                      </w:r>
                      <w:r w:rsidR="002B3C92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AC4614">
                        <w:rPr>
                          <w:sz w:val="24"/>
                          <w:szCs w:val="24"/>
                          <w:lang w:val="es-AR"/>
                        </w:rPr>
                        <w:t xml:space="preserve">y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muy</w:t>
                      </w:r>
                      <w:r w:rsidR="00AC4614">
                        <w:rPr>
                          <w:sz w:val="24"/>
                          <w:szCs w:val="24"/>
                          <w:lang w:val="es-AR"/>
                        </w:rPr>
                        <w:t xml:space="preserve"> importantes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 para la gente</w:t>
                      </w:r>
                      <w:r w:rsidR="00AC4614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  <w:r w:rsidR="002B3C92">
                        <w:rPr>
                          <w:sz w:val="24"/>
                          <w:szCs w:val="24"/>
                          <w:lang w:val="es-A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E56CF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5551805</wp:posOffset>
            </wp:positionV>
            <wp:extent cx="3146425" cy="1877060"/>
            <wp:effectExtent l="95250" t="152400" r="73025" b="142240"/>
            <wp:wrapTight wrapText="bothSides">
              <wp:wrapPolygon edited="0">
                <wp:start x="-271" y="-44"/>
                <wp:lineTo x="-258" y="14048"/>
                <wp:lineTo x="-11" y="23037"/>
                <wp:lineTo x="18433" y="21634"/>
                <wp:lineTo x="18445" y="21853"/>
                <wp:lineTo x="20410" y="21759"/>
                <wp:lineTo x="21191" y="21634"/>
                <wp:lineTo x="21712" y="21551"/>
                <wp:lineTo x="21842" y="21531"/>
                <wp:lineTo x="21960" y="21292"/>
                <wp:lineTo x="21818" y="21094"/>
                <wp:lineTo x="21762" y="17800"/>
                <wp:lineTo x="21749" y="17582"/>
                <wp:lineTo x="21824" y="14267"/>
                <wp:lineTo x="21811" y="14048"/>
                <wp:lineTo x="21756" y="10754"/>
                <wp:lineTo x="21743" y="10536"/>
                <wp:lineTo x="21818" y="7221"/>
                <wp:lineTo x="21805" y="7003"/>
                <wp:lineTo x="21750" y="3709"/>
                <wp:lineTo x="21514" y="-438"/>
                <wp:lineTo x="5222" y="-480"/>
                <wp:lineTo x="641" y="-189"/>
                <wp:lineTo x="-271" y="-44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26352">
                      <a:off x="0" y="0"/>
                      <a:ext cx="314642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5376545</wp:posOffset>
                </wp:positionV>
                <wp:extent cx="2299970" cy="2164715"/>
                <wp:effectExtent l="3810" t="3810" r="1270" b="3175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16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23E" w:rsidRDefault="00D8523E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En estas </w:t>
                            </w:r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fiestas </w:t>
                            </w:r>
                            <w:r w:rsid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>pasa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n</w:t>
                            </w:r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n una carrera de 849 </w:t>
                            </w:r>
                            <w:hyperlink r:id="rId12" w:tooltip="Metro" w:history="1">
                              <w:r w:rsidR="003B5DEA" w:rsidRPr="003B5DEA">
                                <w:rPr>
                                  <w:sz w:val="24"/>
                                  <w:szCs w:val="24"/>
                                  <w:lang w:val="es-AR"/>
                                </w:rPr>
                                <w:t>metros</w:t>
                              </w:r>
                            </w:hyperlink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delante de los </w:t>
                            </w:r>
                            <w:hyperlink r:id="rId13" w:tooltip="Toro (animal)" w:history="1">
                              <w:r w:rsidR="003B5DEA" w:rsidRPr="003B5DEA">
                                <w:rPr>
                                  <w:sz w:val="24"/>
                                  <w:szCs w:val="24"/>
                                  <w:lang w:val="es-AR"/>
                                </w:rPr>
                                <w:t>toros</w:t>
                              </w:r>
                            </w:hyperlink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y que culmina en la </w:t>
                            </w:r>
                            <w:hyperlink r:id="rId14" w:tooltip="Plaza de Toros Monumental de Pamplona" w:history="1">
                              <w:r w:rsidR="003B5DEA" w:rsidRPr="003B5DEA">
                                <w:rPr>
                                  <w:sz w:val="24"/>
                                  <w:szCs w:val="24"/>
                                  <w:lang w:val="es-AR"/>
                                </w:rPr>
                                <w:t>plaza de toros</w:t>
                              </w:r>
                            </w:hyperlink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>. C</w:t>
                            </w:r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>onsiste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n</w:t>
                            </w:r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que </w:t>
                            </w:r>
                            <w:r w:rsidR="003B5DEA" w:rsidRP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los</w:t>
                            </w:r>
                            <w:r w:rsidR="003B5DEA" w:rsidRP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3B5DEA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toros 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s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>ean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lidia</w:t>
                            </w:r>
                            <w:r w:rsidR="00213311">
                              <w:rPr>
                                <w:sz w:val="24"/>
                                <w:szCs w:val="24"/>
                                <w:lang w:val="es-AR"/>
                              </w:rPr>
                              <w:t>dos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en los calles </w:t>
                            </w:r>
                            <w:r w:rsidR="00E56CF0" w:rsidRP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entre dos y tres minutos.</w:t>
                            </w:r>
                          </w:p>
                          <w:p w:rsidR="00E56CF0" w:rsidRPr="00E56CF0" w:rsidRDefault="005F313A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Para 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la fiesta, la gente se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vieste de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blanco pero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lleva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un rojo fular y c</w:t>
                            </w:r>
                            <w:r w:rsidR="00E56CF0" w:rsidRP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inturón</w:t>
                            </w:r>
                            <w:r w:rsidR="00E56CF0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  <w:p w:rsidR="00D8523E" w:rsidRPr="003B5DEA" w:rsidRDefault="00D8523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6.35pt;margin-top:423.35pt;width:181.1pt;height:170.4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55hAIAABg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" stroked="f">
                <v:textbox>
                  <w:txbxContent>
                    <w:p w:rsidR="00D8523E" w:rsidRDefault="00D8523E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En estas </w:t>
                      </w:r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fiestas </w:t>
                      </w:r>
                      <w:r w:rsidR="003B5DEA">
                        <w:rPr>
                          <w:sz w:val="24"/>
                          <w:szCs w:val="24"/>
                          <w:lang w:val="es-AR"/>
                        </w:rPr>
                        <w:t>pasa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>n</w:t>
                      </w:r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 en una carrera de 849 </w:t>
                      </w:r>
                      <w:hyperlink r:id="rId15" w:tooltip="Metro" w:history="1">
                        <w:r w:rsidR="003B5DEA" w:rsidRPr="003B5DEA">
                          <w:rPr>
                            <w:sz w:val="24"/>
                            <w:szCs w:val="24"/>
                            <w:lang w:val="es-AR"/>
                          </w:rPr>
                          <w:t>metros</w:t>
                        </w:r>
                      </w:hyperlink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 delante de los </w:t>
                      </w:r>
                      <w:hyperlink r:id="rId16" w:tooltip="Toro (animal)" w:history="1">
                        <w:r w:rsidR="003B5DEA" w:rsidRPr="003B5DEA">
                          <w:rPr>
                            <w:sz w:val="24"/>
                            <w:szCs w:val="24"/>
                            <w:lang w:val="es-AR"/>
                          </w:rPr>
                          <w:t>toros</w:t>
                        </w:r>
                      </w:hyperlink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 y que culmina en la </w:t>
                      </w:r>
                      <w:hyperlink r:id="rId17" w:tooltip="Plaza de Toros Monumental de Pamplona" w:history="1">
                        <w:r w:rsidR="003B5DEA" w:rsidRPr="003B5DEA">
                          <w:rPr>
                            <w:sz w:val="24"/>
                            <w:szCs w:val="24"/>
                            <w:lang w:val="es-AR"/>
                          </w:rPr>
                          <w:t>plaza de toros</w:t>
                        </w:r>
                      </w:hyperlink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>. C</w:t>
                      </w:r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>onsiste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 xml:space="preserve"> en</w:t>
                      </w:r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 que </w:t>
                      </w:r>
                      <w:r w:rsidR="003B5DEA" w:rsidRPr="00E56CF0">
                        <w:rPr>
                          <w:sz w:val="24"/>
                          <w:szCs w:val="24"/>
                          <w:lang w:val="es-AR"/>
                        </w:rPr>
                        <w:t>los</w:t>
                      </w:r>
                      <w:r w:rsidR="003B5DEA" w:rsidRPr="003B5DEA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3B5DEA">
                        <w:rPr>
                          <w:sz w:val="24"/>
                          <w:szCs w:val="24"/>
                          <w:lang w:val="es-AR"/>
                        </w:rPr>
                        <w:t xml:space="preserve">toros 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>s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>ean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 xml:space="preserve"> lidia</w:t>
                      </w:r>
                      <w:r w:rsidR="00213311">
                        <w:rPr>
                          <w:sz w:val="24"/>
                          <w:szCs w:val="24"/>
                          <w:lang w:val="es-AR"/>
                        </w:rPr>
                        <w:t>dos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 xml:space="preserve"> en los calles </w:t>
                      </w:r>
                      <w:r w:rsidR="00E56CF0" w:rsidRPr="00E56CF0">
                        <w:rPr>
                          <w:sz w:val="24"/>
                          <w:szCs w:val="24"/>
                          <w:lang w:val="es-AR"/>
                        </w:rPr>
                        <w:t>entre dos y tres minutos.</w:t>
                      </w:r>
                    </w:p>
                    <w:p w:rsidR="00E56CF0" w:rsidRPr="00E56CF0" w:rsidRDefault="005F313A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Para 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 xml:space="preserve">la fiesta, la gente se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vieste de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 xml:space="preserve"> blanco pero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lleva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 xml:space="preserve"> un rojo fular y c</w:t>
                      </w:r>
                      <w:r w:rsidR="00E56CF0" w:rsidRPr="00E56CF0">
                        <w:rPr>
                          <w:sz w:val="24"/>
                          <w:szCs w:val="24"/>
                          <w:lang w:val="es-AR"/>
                        </w:rPr>
                        <w:t>inturón</w:t>
                      </w:r>
                      <w:r w:rsidR="00E56CF0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  <w:p w:rsidR="00D8523E" w:rsidRPr="003B5DEA" w:rsidRDefault="00D8523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2712720</wp:posOffset>
                </wp:positionV>
                <wp:extent cx="6558915" cy="5102225"/>
                <wp:effectExtent l="40005" t="40640" r="40005" b="3873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51022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36.2pt;margin-top:213.6pt;width:516.45pt;height:4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" filled="f" fillcolor="white [3201]" strokecolor="#943634 [2405]" strokeweight="5pt">
                <v:stroke linestyle="thickThin"/>
                <v:shadow color="#868686"/>
              </v:rect>
            </w:pict>
          </mc:Fallback>
        </mc:AlternateContent>
      </w:r>
      <w:r w:rsidR="00D46D0B"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3030855</wp:posOffset>
            </wp:positionV>
            <wp:extent cx="2781935" cy="1913890"/>
            <wp:effectExtent l="114300" t="133350" r="94615" b="124460"/>
            <wp:wrapTight wrapText="bothSides">
              <wp:wrapPolygon edited="0">
                <wp:start x="20308" y="-210"/>
                <wp:lineTo x="13788" y="-490"/>
                <wp:lineTo x="-194" y="-321"/>
                <wp:lineTo x="-341" y="10676"/>
                <wp:lineTo x="-325" y="21479"/>
                <wp:lineTo x="558" y="21605"/>
                <wp:lineTo x="1441" y="21731"/>
                <wp:lineTo x="3811" y="21852"/>
                <wp:lineTo x="3678" y="21617"/>
                <wp:lineTo x="8830" y="22351"/>
                <wp:lineTo x="21649" y="21799"/>
                <wp:lineTo x="21721" y="20729"/>
                <wp:lineTo x="21790" y="17499"/>
                <wp:lineTo x="21804" y="17285"/>
                <wp:lineTo x="21873" y="14054"/>
                <wp:lineTo x="21888" y="13840"/>
                <wp:lineTo x="21810" y="10589"/>
                <wp:lineTo x="21824" y="10375"/>
                <wp:lineTo x="21746" y="7123"/>
                <wp:lineTo x="21760" y="6909"/>
                <wp:lineTo x="21829" y="3679"/>
                <wp:lineTo x="21844" y="3465"/>
                <wp:lineTo x="21766" y="213"/>
                <wp:lineTo x="21780" y="-1"/>
                <wp:lineTo x="20308" y="-21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1264329">
                      <a:off x="0" y="0"/>
                      <a:ext cx="278193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299460</wp:posOffset>
                </wp:positionV>
                <wp:extent cx="2301875" cy="2165985"/>
                <wp:effectExtent l="4445" t="2540" r="0" b="31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67F" w:rsidRPr="00D8523E" w:rsidRDefault="00EC567F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5F313A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Las fiestas de </w:t>
                            </w:r>
                            <w:r w:rsidR="00D46D0B" w:rsidRPr="005F313A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San Fermin</w:t>
                            </w:r>
                            <w:r w:rsidR="00D46D0B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son</w:t>
                            </w:r>
                            <w:r w:rsidR="00D46D0B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fi</w:t>
                            </w:r>
                            <w:r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e</w:t>
                            </w:r>
                            <w:r w:rsidR="00D46D0B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sta</w:t>
                            </w:r>
                            <w:r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s</w:t>
                            </w:r>
                            <w:r w:rsidR="00D46D0B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tradicionales de España</w:t>
                            </w:r>
                            <w:r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. Los festejos comienzan</w:t>
                            </w:r>
                            <w:r w:rsidR="00D8523E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a las 12 del mediodía del </w:t>
                            </w:r>
                            <w:hyperlink r:id="rId19" w:tooltip="6 de julio" w:history="1">
                              <w:r w:rsidR="00D8523E" w:rsidRPr="00D8523E">
                                <w:rPr>
                                  <w:sz w:val="24"/>
                                  <w:szCs w:val="24"/>
                                  <w:lang w:val="es-AR"/>
                                </w:rPr>
                                <w:t>6 de julio</w:t>
                              </w:r>
                            </w:hyperlink>
                            <w:r w:rsidR="00D8523E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y terminan a las 24h del </w:t>
                            </w:r>
                            <w:hyperlink r:id="rId20" w:tooltip="14 de julio" w:history="1">
                              <w:r w:rsidR="00D8523E" w:rsidRPr="00D8523E">
                                <w:rPr>
                                  <w:sz w:val="24"/>
                                  <w:szCs w:val="24"/>
                                  <w:lang w:val="es-AR"/>
                                </w:rPr>
                                <w:t>14 de julio</w:t>
                              </w:r>
                            </w:hyperlink>
                            <w:r w:rsidR="00D8523E"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>.</w:t>
                            </w:r>
                          </w:p>
                          <w:p w:rsidR="00D8523E" w:rsidRPr="00D8523E" w:rsidRDefault="00D8523E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D8523E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Es la una de las actividades más famosas de los españoles. </w:t>
                            </w:r>
                          </w:p>
                          <w:p w:rsidR="00D8523E" w:rsidRPr="00D8523E" w:rsidRDefault="00D8523E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51.25pt;margin-top:259.8pt;width:181.25pt;height:17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" stroked="f">
                <v:textbox style="mso-fit-shape-to-text:t">
                  <w:txbxContent>
                    <w:p w:rsidR="00EC567F" w:rsidRPr="00D8523E" w:rsidRDefault="00EC567F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5F313A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Las fiestas de </w:t>
                      </w:r>
                      <w:r w:rsidR="00D46D0B" w:rsidRPr="005F313A">
                        <w:rPr>
                          <w:b/>
                          <w:sz w:val="24"/>
                          <w:szCs w:val="24"/>
                          <w:lang w:val="es-AR"/>
                        </w:rPr>
                        <w:t>San Fermin</w:t>
                      </w:r>
                      <w:r w:rsidR="00D46D0B"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Pr="00D8523E">
                        <w:rPr>
                          <w:sz w:val="24"/>
                          <w:szCs w:val="24"/>
                          <w:lang w:val="es-AR"/>
                        </w:rPr>
                        <w:t>son</w:t>
                      </w:r>
                      <w:r w:rsidR="00D46D0B"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 fi</w:t>
                      </w:r>
                      <w:r w:rsidRPr="00D8523E">
                        <w:rPr>
                          <w:sz w:val="24"/>
                          <w:szCs w:val="24"/>
                          <w:lang w:val="es-AR"/>
                        </w:rPr>
                        <w:t>e</w:t>
                      </w:r>
                      <w:r w:rsidR="00D46D0B" w:rsidRPr="00D8523E">
                        <w:rPr>
                          <w:sz w:val="24"/>
                          <w:szCs w:val="24"/>
                          <w:lang w:val="es-AR"/>
                        </w:rPr>
                        <w:t>sta</w:t>
                      </w:r>
                      <w:r w:rsidRPr="00D8523E">
                        <w:rPr>
                          <w:sz w:val="24"/>
                          <w:szCs w:val="24"/>
                          <w:lang w:val="es-AR"/>
                        </w:rPr>
                        <w:t>s</w:t>
                      </w:r>
                      <w:r w:rsidR="00D46D0B"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 tradicionales de España</w:t>
                      </w:r>
                      <w:r w:rsidRPr="00D8523E">
                        <w:rPr>
                          <w:sz w:val="24"/>
                          <w:szCs w:val="24"/>
                          <w:lang w:val="es-AR"/>
                        </w:rPr>
                        <w:t>. Los festejos comienzan</w:t>
                      </w:r>
                      <w:r w:rsidR="00D8523E"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 a las 12 del mediodía del </w:t>
                      </w:r>
                      <w:hyperlink r:id="rId21" w:tooltip="6 de julio" w:history="1">
                        <w:r w:rsidR="00D8523E" w:rsidRPr="00D8523E">
                          <w:rPr>
                            <w:sz w:val="24"/>
                            <w:szCs w:val="24"/>
                            <w:lang w:val="es-AR"/>
                          </w:rPr>
                          <w:t>6 de julio</w:t>
                        </w:r>
                      </w:hyperlink>
                      <w:r w:rsidR="00D8523E"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 y terminan a las 24h del </w:t>
                      </w:r>
                      <w:hyperlink r:id="rId22" w:tooltip="14 de julio" w:history="1">
                        <w:r w:rsidR="00D8523E" w:rsidRPr="00D8523E">
                          <w:rPr>
                            <w:sz w:val="24"/>
                            <w:szCs w:val="24"/>
                            <w:lang w:val="es-AR"/>
                          </w:rPr>
                          <w:t>14 de julio</w:t>
                        </w:r>
                      </w:hyperlink>
                      <w:r w:rsidR="00D8523E" w:rsidRPr="00D8523E">
                        <w:rPr>
                          <w:sz w:val="24"/>
                          <w:szCs w:val="24"/>
                          <w:lang w:val="es-AR"/>
                        </w:rPr>
                        <w:t>.</w:t>
                      </w:r>
                    </w:p>
                    <w:p w:rsidR="00D8523E" w:rsidRPr="00D8523E" w:rsidRDefault="00D8523E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D8523E">
                        <w:rPr>
                          <w:sz w:val="24"/>
                          <w:szCs w:val="24"/>
                          <w:lang w:val="es-AR"/>
                        </w:rPr>
                        <w:t xml:space="preserve">Es la una de las actividades más famosas de los españoles. </w:t>
                      </w:r>
                    </w:p>
                    <w:p w:rsidR="00D8523E" w:rsidRPr="00D8523E" w:rsidRDefault="00D8523E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D0B" w:rsidRPr="005F313A">
        <w:rPr>
          <w:noProof/>
          <w:sz w:val="24"/>
          <w:szCs w:val="24"/>
          <w:lang w:val="es-AR"/>
        </w:rPr>
        <w:t xml:space="preserve"> </w:t>
      </w:r>
      <w:r w:rsidR="00D46D0B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282575</wp:posOffset>
            </wp:positionV>
            <wp:extent cx="3166110" cy="1979930"/>
            <wp:effectExtent l="57150" t="76200" r="34290" b="58420"/>
            <wp:wrapTight wrapText="bothSides">
              <wp:wrapPolygon edited="0">
                <wp:start x="20199" y="-174"/>
                <wp:lineTo x="-73" y="-993"/>
                <wp:lineTo x="-307" y="21458"/>
                <wp:lineTo x="1770" y="21606"/>
                <wp:lineTo x="21522" y="22388"/>
                <wp:lineTo x="21777" y="13252"/>
                <wp:lineTo x="21733" y="10129"/>
                <wp:lineTo x="21832" y="6599"/>
                <wp:lineTo x="21789" y="3476"/>
                <wp:lineTo x="21794" y="3268"/>
                <wp:lineTo x="21751" y="145"/>
                <wp:lineTo x="21757" y="-63"/>
                <wp:lineTo x="20199" y="-174"/>
              </wp:wrapPolygon>
            </wp:wrapTight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21447081">
                      <a:off x="0" y="0"/>
                      <a:ext cx="31661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296545</wp:posOffset>
                </wp:positionV>
                <wp:extent cx="2908300" cy="2009140"/>
                <wp:effectExtent l="4445" t="0" r="1905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140" w:rsidRDefault="00C72C58">
                            <w:pPr>
                              <w:rPr>
                                <w:sz w:val="24"/>
                                <w:lang w:val="es-A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De</w:t>
                            </w:r>
                            <w:r w:rsidR="00083140" w:rsidRP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l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15 al</w:t>
                            </w:r>
                            <w:r w:rsid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19 </w:t>
                            </w:r>
                            <w:r w:rsidR="00083140" w:rsidRP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de 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marzo se celebran</w:t>
                            </w:r>
                            <w:r w:rsidR="00083140" w:rsidRPr="00083140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</w:t>
                            </w:r>
                            <w:r w:rsidR="00083140" w:rsidRPr="002B3C92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>Las Fallas de Valencia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>, uno de los  festivales más conocido</w:t>
                            </w:r>
                            <w:r w:rsidR="005F313A">
                              <w:rPr>
                                <w:sz w:val="24"/>
                                <w:szCs w:val="24"/>
                                <w:lang w:val="es-AR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de España. </w:t>
                            </w:r>
                            <w:r w:rsidRPr="00C72C58">
                              <w:rPr>
                                <w:sz w:val="24"/>
                                <w:lang w:val="es-AR"/>
                              </w:rPr>
                              <w:t xml:space="preserve">Las </w:t>
                            </w:r>
                            <w:r w:rsidRPr="00C72C58">
                              <w:rPr>
                                <w:rStyle w:val="lev"/>
                                <w:b w:val="0"/>
                                <w:sz w:val="24"/>
                                <w:lang w:val="es-AR"/>
                              </w:rPr>
                              <w:t>Fallas</w:t>
                            </w:r>
                            <w:r w:rsidRPr="00C72C58">
                              <w:rPr>
                                <w:sz w:val="24"/>
                                <w:lang w:val="es-AR"/>
                              </w:rPr>
                              <w:t xml:space="preserve"> son unas construcciones de madera y </w:t>
                            </w:r>
                            <w:r w:rsidR="004A7C44" w:rsidRPr="00C72C58">
                              <w:rPr>
                                <w:sz w:val="24"/>
                                <w:lang w:val="es-AR"/>
                              </w:rPr>
                              <w:t>cartón</w:t>
                            </w:r>
                            <w:r w:rsidRPr="00C72C58">
                              <w:rPr>
                                <w:sz w:val="24"/>
                                <w:lang w:val="es-AR"/>
                              </w:rPr>
                              <w:t>, que representan figuras que se queman en la calle en la medianoche del 19 al 2</w:t>
                            </w:r>
                            <w:r w:rsidR="004A7C44">
                              <w:rPr>
                                <w:sz w:val="24"/>
                                <w:lang w:val="es-AR"/>
                              </w:rPr>
                              <w:t>0 de marzo (el día de San José).</w:t>
                            </w:r>
                          </w:p>
                          <w:p w:rsidR="004A7C44" w:rsidRDefault="004A7C44">
                            <w:pPr>
                              <w:rPr>
                                <w:sz w:val="24"/>
                                <w:lang w:val="es-AR"/>
                              </w:rPr>
                            </w:pPr>
                          </w:p>
                          <w:p w:rsidR="004A7C44" w:rsidRPr="00C72C58" w:rsidRDefault="004A7C44">
                            <w:pPr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51.25pt;margin-top:23.35pt;width:229pt;height:1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jS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" stroked="f">
                <v:textbox>
                  <w:txbxContent>
                    <w:p w:rsidR="00083140" w:rsidRDefault="00C72C58">
                      <w:pPr>
                        <w:rPr>
                          <w:sz w:val="24"/>
                          <w:lang w:val="es-AR"/>
                        </w:rPr>
                      </w:pPr>
                      <w:r>
                        <w:rPr>
                          <w:sz w:val="24"/>
                          <w:szCs w:val="24"/>
                          <w:lang w:val="es-AR"/>
                        </w:rPr>
                        <w:t>De</w:t>
                      </w:r>
                      <w:r w:rsidR="00083140" w:rsidRPr="00083140">
                        <w:rPr>
                          <w:sz w:val="24"/>
                          <w:szCs w:val="24"/>
                          <w:lang w:val="es-AR"/>
                        </w:rPr>
                        <w:t xml:space="preserve">l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15 al</w:t>
                      </w:r>
                      <w:r w:rsidR="00083140">
                        <w:rPr>
                          <w:sz w:val="24"/>
                          <w:szCs w:val="24"/>
                          <w:lang w:val="es-AR"/>
                        </w:rPr>
                        <w:t xml:space="preserve"> 19 </w:t>
                      </w:r>
                      <w:r w:rsidR="00083140" w:rsidRPr="00083140">
                        <w:rPr>
                          <w:sz w:val="24"/>
                          <w:szCs w:val="24"/>
                          <w:lang w:val="es-AR"/>
                        </w:rPr>
                        <w:t xml:space="preserve">de 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marzo se celebran</w:t>
                      </w:r>
                      <w:r w:rsidR="00083140" w:rsidRPr="00083140">
                        <w:rPr>
                          <w:sz w:val="24"/>
                          <w:szCs w:val="24"/>
                          <w:lang w:val="es-AR"/>
                        </w:rPr>
                        <w:t xml:space="preserve"> </w:t>
                      </w:r>
                      <w:r w:rsidR="00083140" w:rsidRPr="002B3C92">
                        <w:rPr>
                          <w:b/>
                          <w:sz w:val="24"/>
                          <w:szCs w:val="24"/>
                          <w:lang w:val="es-AR"/>
                        </w:rPr>
                        <w:t>Las Fallas de Valencia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>, uno de los  festivales más conocido</w:t>
                      </w:r>
                      <w:r w:rsidR="005F313A">
                        <w:rPr>
                          <w:sz w:val="24"/>
                          <w:szCs w:val="24"/>
                          <w:lang w:val="es-AR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lang w:val="es-AR"/>
                        </w:rPr>
                        <w:t xml:space="preserve"> de España. </w:t>
                      </w:r>
                      <w:r w:rsidRPr="00C72C58">
                        <w:rPr>
                          <w:sz w:val="24"/>
                          <w:lang w:val="es-AR"/>
                        </w:rPr>
                        <w:t xml:space="preserve">Las </w:t>
                      </w:r>
                      <w:r w:rsidRPr="00C72C58">
                        <w:rPr>
                          <w:rStyle w:val="lev"/>
                          <w:b w:val="0"/>
                          <w:sz w:val="24"/>
                          <w:lang w:val="es-AR"/>
                        </w:rPr>
                        <w:t>Fallas</w:t>
                      </w:r>
                      <w:r w:rsidRPr="00C72C58">
                        <w:rPr>
                          <w:sz w:val="24"/>
                          <w:lang w:val="es-AR"/>
                        </w:rPr>
                        <w:t xml:space="preserve"> son unas construcciones de madera y </w:t>
                      </w:r>
                      <w:r w:rsidR="004A7C44" w:rsidRPr="00C72C58">
                        <w:rPr>
                          <w:sz w:val="24"/>
                          <w:lang w:val="es-AR"/>
                        </w:rPr>
                        <w:t>cartón</w:t>
                      </w:r>
                      <w:r w:rsidRPr="00C72C58">
                        <w:rPr>
                          <w:sz w:val="24"/>
                          <w:lang w:val="es-AR"/>
                        </w:rPr>
                        <w:t>, que representan figuras que se queman en la calle en la medianoche del 19 al 2</w:t>
                      </w:r>
                      <w:r w:rsidR="004A7C44">
                        <w:rPr>
                          <w:sz w:val="24"/>
                          <w:lang w:val="es-AR"/>
                        </w:rPr>
                        <w:t>0 de marzo (el día de San José).</w:t>
                      </w:r>
                    </w:p>
                    <w:p w:rsidR="004A7C44" w:rsidRDefault="004A7C44">
                      <w:pPr>
                        <w:rPr>
                          <w:sz w:val="24"/>
                          <w:lang w:val="es-AR"/>
                        </w:rPr>
                      </w:pPr>
                    </w:p>
                    <w:p w:rsidR="004A7C44" w:rsidRPr="00C72C58" w:rsidRDefault="004A7C44">
                      <w:pPr>
                        <w:rPr>
                          <w:sz w:val="24"/>
                          <w:szCs w:val="24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1B82" w:rsidRPr="009C7EE7" w:rsidSect="00172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F7"/>
    <w:rsid w:val="00027631"/>
    <w:rsid w:val="00083140"/>
    <w:rsid w:val="0009787F"/>
    <w:rsid w:val="00131B82"/>
    <w:rsid w:val="00172EDF"/>
    <w:rsid w:val="00213311"/>
    <w:rsid w:val="002B3C92"/>
    <w:rsid w:val="002E2CF9"/>
    <w:rsid w:val="00325E16"/>
    <w:rsid w:val="00330809"/>
    <w:rsid w:val="00376DF7"/>
    <w:rsid w:val="003B5DEA"/>
    <w:rsid w:val="003C69E6"/>
    <w:rsid w:val="003E5CE2"/>
    <w:rsid w:val="0047679D"/>
    <w:rsid w:val="004A4FDE"/>
    <w:rsid w:val="004A7C44"/>
    <w:rsid w:val="005F313A"/>
    <w:rsid w:val="007140FA"/>
    <w:rsid w:val="00762411"/>
    <w:rsid w:val="007A1E5D"/>
    <w:rsid w:val="007F4955"/>
    <w:rsid w:val="007F4D83"/>
    <w:rsid w:val="008763DE"/>
    <w:rsid w:val="00880A44"/>
    <w:rsid w:val="008E5904"/>
    <w:rsid w:val="00993E4C"/>
    <w:rsid w:val="009C7EE7"/>
    <w:rsid w:val="009E3489"/>
    <w:rsid w:val="00AC4614"/>
    <w:rsid w:val="00B90826"/>
    <w:rsid w:val="00C72C58"/>
    <w:rsid w:val="00CD53E0"/>
    <w:rsid w:val="00D0426E"/>
    <w:rsid w:val="00D11977"/>
    <w:rsid w:val="00D46D0B"/>
    <w:rsid w:val="00D8523E"/>
    <w:rsid w:val="00DD69EC"/>
    <w:rsid w:val="00E56CF0"/>
    <w:rsid w:val="00EB6B60"/>
    <w:rsid w:val="00EC567F"/>
    <w:rsid w:val="00EF63C4"/>
    <w:rsid w:val="00F948CB"/>
    <w:rsid w:val="00FE0CE2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B8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72C58"/>
    <w:rPr>
      <w:b/>
      <w:bCs/>
    </w:rPr>
  </w:style>
  <w:style w:type="character" w:styleId="Accentuation">
    <w:name w:val="Emphasis"/>
    <w:basedOn w:val="Policepardfaut"/>
    <w:uiPriority w:val="20"/>
    <w:qFormat/>
    <w:rsid w:val="00C72C5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A7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B8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72C58"/>
    <w:rPr>
      <w:b/>
      <w:bCs/>
    </w:rPr>
  </w:style>
  <w:style w:type="character" w:styleId="Accentuation">
    <w:name w:val="Emphasis"/>
    <w:basedOn w:val="Policepardfaut"/>
    <w:uiPriority w:val="20"/>
    <w:qFormat/>
    <w:rsid w:val="00C72C5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A7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s.wikipedia.org/wiki/Toro_%28animal%29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hyperlink" Target="http://es.wikipedia.org/wiki/6_de_juli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s.wikipedia.org/wiki/Metro" TargetMode="External"/><Relationship Id="rId17" Type="http://schemas.openxmlformats.org/officeDocument/2006/relationships/hyperlink" Target="http://es.wikipedia.org/wiki/Plaza_de_Toros_Monumental_de_Pamplon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s.wikipedia.org/wiki/Toro_%28animal%29" TargetMode="External"/><Relationship Id="rId20" Type="http://schemas.openxmlformats.org/officeDocument/2006/relationships/hyperlink" Target="http://es.wikipedia.org/wiki/14_de_jul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Metro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hyperlink" Target="http://es.wikipedia.org/wiki/6_de_jul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s.wikipedia.org/wiki/Plaza_de_Toros_Monumental_de_Pamplona" TargetMode="External"/><Relationship Id="rId22" Type="http://schemas.openxmlformats.org/officeDocument/2006/relationships/hyperlink" Target="http://es.wikipedia.org/wiki/14_de_juli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0B4-8584-4FCA-83B3-AD9D08EC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ania</cp:lastModifiedBy>
  <cp:revision>2</cp:revision>
  <dcterms:created xsi:type="dcterms:W3CDTF">2012-01-22T17:46:00Z</dcterms:created>
  <dcterms:modified xsi:type="dcterms:W3CDTF">2012-01-22T17:46:00Z</dcterms:modified>
</cp:coreProperties>
</file>